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Jean-Luc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Davenne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592292766895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11-17 Rue Basse, Schifflange, Luxembourg Schifflange, Luxembourg 3813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Schifflange, Luxembourg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3813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jeanluc.davenne@hot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32472690574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5/12/30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